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EEA3" w14:textId="02F79A44" w:rsidR="00C47030" w:rsidRPr="00226261" w:rsidRDefault="00C47030" w:rsidP="00226261">
      <w:pPr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C190D" wp14:editId="28DD2CF0">
                <wp:simplePos x="0" y="0"/>
                <wp:positionH relativeFrom="column">
                  <wp:posOffset>-4000500</wp:posOffset>
                </wp:positionH>
                <wp:positionV relativeFrom="paragraph">
                  <wp:posOffset>1257300</wp:posOffset>
                </wp:positionV>
                <wp:extent cx="5715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D2497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5pt,99pt" to="13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92492" wp14:editId="5748E6A9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0</wp:posOffset>
                </wp:positionV>
                <wp:extent cx="40005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388CD" w14:textId="77777777" w:rsidR="00C47030" w:rsidRPr="00A93E7F" w:rsidRDefault="00C47030" w:rsidP="00C47030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32"/>
                              </w:rPr>
                            </w:pPr>
                            <w:r w:rsidRPr="00A93E7F">
                              <w:rPr>
                                <w:rFonts w:ascii="Century Gothic" w:hAnsi="Century Gothic"/>
                                <w:b/>
                                <w:sz w:val="40"/>
                                <w:szCs w:val="32"/>
                              </w:rPr>
                              <w:t>Volunteer Registration Form</w:t>
                            </w:r>
                          </w:p>
                          <w:p w14:paraId="07BDEEA0" w14:textId="77777777" w:rsidR="00C47030" w:rsidRDefault="00C47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24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54pt;width:31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" filled="f" stroked="f">
                <v:textbox>
                  <w:txbxContent>
                    <w:p w14:paraId="3DE388CD" w14:textId="77777777" w:rsidR="00C47030" w:rsidRPr="00A93E7F" w:rsidRDefault="00C47030" w:rsidP="00C47030">
                      <w:pPr>
                        <w:rPr>
                          <w:rFonts w:ascii="Century Gothic" w:hAnsi="Century Gothic"/>
                          <w:b/>
                          <w:sz w:val="40"/>
                          <w:szCs w:val="32"/>
                        </w:rPr>
                      </w:pPr>
                      <w:r w:rsidRPr="00A93E7F">
                        <w:rPr>
                          <w:rFonts w:ascii="Century Gothic" w:hAnsi="Century Gothic"/>
                          <w:b/>
                          <w:sz w:val="40"/>
                          <w:szCs w:val="32"/>
                        </w:rPr>
                        <w:t>Volunteer Registration Form</w:t>
                      </w:r>
                    </w:p>
                    <w:p w14:paraId="07BDEEA0" w14:textId="77777777" w:rsidR="00C47030" w:rsidRDefault="00C4703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4A3309B6" wp14:editId="43C3A6CC">
            <wp:extent cx="1960063" cy="1375410"/>
            <wp:effectExtent l="0" t="0" r="0" b="0"/>
            <wp:docPr id="3" name="Picture 3" descr="Macintosh HD:Users:macbook:Desktop:GA_logo_files:Growing_Abundan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GA_logo_files:Growing_Abundance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03" cy="13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8B3A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noProof/>
          <w:color w:val="231F20"/>
          <w:szCs w:val="20"/>
        </w:rPr>
      </w:pPr>
    </w:p>
    <w:p w14:paraId="7D2105AE" w14:textId="5BD3DEA4" w:rsidR="008E03B4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noProof/>
          <w:color w:val="231F20"/>
          <w:szCs w:val="20"/>
        </w:rPr>
      </w:pPr>
      <w:r>
        <w:rPr>
          <w:rFonts w:ascii="Century Gothic" w:hAnsi="Century Gothic" w:cs="ChaparralPro-Regular"/>
          <w:noProof/>
          <w:color w:val="231F20"/>
          <w:szCs w:val="20"/>
        </w:rPr>
        <w:t>Name: ____________________________________________________________________</w:t>
      </w:r>
    </w:p>
    <w:p w14:paraId="51C682BD" w14:textId="77777777" w:rsidR="00C47030" w:rsidRPr="00A93E7F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76E3E0D0" w14:textId="56BAEAF0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Address:</w:t>
      </w:r>
      <w:r w:rsidR="00B3410A">
        <w:rPr>
          <w:rFonts w:ascii="Century Gothic" w:hAnsi="Century Gothic" w:cs="ChaparralPro-Regular"/>
          <w:color w:val="231F20"/>
        </w:rPr>
        <w:t xml:space="preserve"> _________________________________________________</w:t>
      </w:r>
      <w:r w:rsidR="00434EFA">
        <w:rPr>
          <w:rFonts w:ascii="Century Gothic" w:hAnsi="Century Gothic" w:cs="ChaparralPro-Regular"/>
          <w:color w:val="231F20"/>
        </w:rPr>
        <w:t>_______</w:t>
      </w:r>
      <w:r w:rsidR="00C47030">
        <w:rPr>
          <w:rFonts w:ascii="Century Gothic" w:hAnsi="Century Gothic" w:cs="ChaparralPro-Regular"/>
          <w:color w:val="231F20"/>
        </w:rPr>
        <w:t>___________</w:t>
      </w:r>
    </w:p>
    <w:p w14:paraId="1F348E77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3E4A2B4B" w14:textId="77777777" w:rsidR="008E03B4" w:rsidRPr="00A93E7F" w:rsidRDefault="00B3410A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>
        <w:rPr>
          <w:rFonts w:ascii="Century Gothic" w:hAnsi="Century Gothic" w:cs="ChaparralPro-Regular"/>
          <w:color w:val="231F20"/>
        </w:rPr>
        <w:t>Phone number: ___________________________________________</w:t>
      </w:r>
    </w:p>
    <w:p w14:paraId="3E6BC1B3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46F2C79E" w14:textId="77777777" w:rsidR="008E03B4" w:rsidRPr="00A93E7F" w:rsidRDefault="008E03B4" w:rsidP="00A93E7F">
      <w:pPr>
        <w:tabs>
          <w:tab w:val="center" w:pos="5457"/>
        </w:tabs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Email:</w:t>
      </w:r>
      <w:r w:rsidR="00B3410A">
        <w:rPr>
          <w:rFonts w:ascii="Century Gothic" w:hAnsi="Century Gothic" w:cs="ChaparralPro-Regular"/>
          <w:color w:val="231F20"/>
        </w:rPr>
        <w:t xml:space="preserve"> ____________________________________________________</w:t>
      </w:r>
      <w:r w:rsidR="00A93E7F" w:rsidRPr="00A93E7F">
        <w:rPr>
          <w:rFonts w:ascii="Century Gothic" w:hAnsi="Century Gothic" w:cs="ChaparralPro-Regular"/>
          <w:color w:val="231F20"/>
        </w:rPr>
        <w:tab/>
      </w:r>
    </w:p>
    <w:p w14:paraId="6AE0DF33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4DA936ED" w14:textId="605CFC1E" w:rsidR="008E03B4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>
        <w:rPr>
          <w:rFonts w:ascii="Century Gothic" w:hAnsi="Century Gothic" w:cs="ChaparralPro-Regular"/>
          <w:color w:val="231F20"/>
        </w:rPr>
        <w:t>Date of Birth: _____________________________________________</w:t>
      </w:r>
    </w:p>
    <w:p w14:paraId="7A2108D6" w14:textId="77777777" w:rsidR="00C47030" w:rsidRPr="00A93E7F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79FCA46E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6C3D09A4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6027622A" w14:textId="77777777" w:rsidR="00C47030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  <w:r w:rsidRPr="009A17B5">
        <w:rPr>
          <w:rFonts w:ascii="Century Gothic" w:hAnsi="Century Gothic" w:cs="ChaparralPro-Regular"/>
          <w:b/>
          <w:color w:val="231F20"/>
        </w:rPr>
        <w:t>EMERGENCY CONTACT DE</w:t>
      </w:r>
      <w:r w:rsidR="00B3410A" w:rsidRPr="009A17B5">
        <w:rPr>
          <w:rFonts w:ascii="Century Gothic" w:hAnsi="Century Gothic" w:cs="ChaparralPro-Regular"/>
          <w:b/>
          <w:color w:val="231F20"/>
        </w:rPr>
        <w:t xml:space="preserve">TAILS: </w:t>
      </w:r>
    </w:p>
    <w:p w14:paraId="7B1BF8FB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0122FE56" w14:textId="55A6AC52" w:rsidR="00C47030" w:rsidRDefault="00226261" w:rsidP="008E03B4">
      <w:pPr>
        <w:autoSpaceDE w:val="0"/>
        <w:autoSpaceDN w:val="0"/>
        <w:adjustRightInd w:val="0"/>
        <w:rPr>
          <w:rFonts w:ascii="Century Gothic" w:hAnsi="Century Gothic" w:cs="ChaparralPro-Regular"/>
        </w:rPr>
      </w:pPr>
      <w:r>
        <w:rPr>
          <w:rFonts w:ascii="Century Gothic" w:hAnsi="Century Gothic" w:cs="ChaparralPro-Regular"/>
        </w:rPr>
        <w:t>Name:____________________________________Relations:__________________________</w:t>
      </w:r>
    </w:p>
    <w:p w14:paraId="762DB49B" w14:textId="77777777" w:rsidR="00226261" w:rsidRDefault="00226261" w:rsidP="008E03B4">
      <w:pPr>
        <w:autoSpaceDE w:val="0"/>
        <w:autoSpaceDN w:val="0"/>
        <w:adjustRightInd w:val="0"/>
        <w:rPr>
          <w:rFonts w:ascii="Century Gothic" w:hAnsi="Century Gothic" w:cs="ChaparralPro-Regular"/>
        </w:rPr>
      </w:pPr>
    </w:p>
    <w:p w14:paraId="527690F3" w14:textId="29A390D2" w:rsidR="00226261" w:rsidRDefault="00226261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>
        <w:rPr>
          <w:rFonts w:ascii="Century Gothic" w:hAnsi="Century Gothic" w:cs="ChaparralPro-Regular"/>
        </w:rPr>
        <w:t>Contact:_____________________________________________________________________</w:t>
      </w:r>
    </w:p>
    <w:p w14:paraId="3683D12E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66D7F50F" w14:textId="77777777" w:rsidR="00226261" w:rsidRDefault="00226261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462FD02B" w14:textId="56A8CB72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What</w:t>
      </w:r>
      <w:r w:rsidR="00C47030">
        <w:rPr>
          <w:rFonts w:ascii="Century Gothic" w:hAnsi="Century Gothic" w:cs="ChaparralPro-Regular"/>
          <w:color w:val="231F20"/>
        </w:rPr>
        <w:t xml:space="preserve"> is your main mode of transport?_________________________________________</w:t>
      </w:r>
    </w:p>
    <w:p w14:paraId="3351E700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0F105895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6817BB9F" w14:textId="3E24859D" w:rsidR="008E03B4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What is your time availability?</w:t>
      </w:r>
    </w:p>
    <w:p w14:paraId="24F9DDD7" w14:textId="77777777" w:rsidR="009A17B5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200"/>
        <w:gridCol w:w="1192"/>
        <w:gridCol w:w="1208"/>
        <w:gridCol w:w="1211"/>
        <w:gridCol w:w="1117"/>
        <w:gridCol w:w="1154"/>
        <w:gridCol w:w="1168"/>
      </w:tblGrid>
      <w:tr w:rsidR="009A17B5" w14:paraId="26A9E943" w14:textId="77777777" w:rsidTr="009A17B5">
        <w:tc>
          <w:tcPr>
            <w:tcW w:w="1391" w:type="dxa"/>
            <w:tcBorders>
              <w:top w:val="nil"/>
              <w:left w:val="nil"/>
            </w:tcBorders>
          </w:tcPr>
          <w:p w14:paraId="024DA552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77CBE57F" w14:textId="7DD1D732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Mon</w:t>
            </w:r>
          </w:p>
        </w:tc>
        <w:tc>
          <w:tcPr>
            <w:tcW w:w="1391" w:type="dxa"/>
          </w:tcPr>
          <w:p w14:paraId="64302782" w14:textId="1A0E692A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Tues</w:t>
            </w:r>
          </w:p>
        </w:tc>
        <w:tc>
          <w:tcPr>
            <w:tcW w:w="1391" w:type="dxa"/>
          </w:tcPr>
          <w:p w14:paraId="26688610" w14:textId="6FD34CA9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Wed</w:t>
            </w:r>
          </w:p>
        </w:tc>
        <w:tc>
          <w:tcPr>
            <w:tcW w:w="1391" w:type="dxa"/>
          </w:tcPr>
          <w:p w14:paraId="12EBD381" w14:textId="41344DAF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Thurs</w:t>
            </w:r>
          </w:p>
        </w:tc>
        <w:tc>
          <w:tcPr>
            <w:tcW w:w="1392" w:type="dxa"/>
          </w:tcPr>
          <w:p w14:paraId="7C1DBE79" w14:textId="7AA97922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Fri</w:t>
            </w:r>
          </w:p>
        </w:tc>
        <w:tc>
          <w:tcPr>
            <w:tcW w:w="1392" w:type="dxa"/>
          </w:tcPr>
          <w:p w14:paraId="1C211428" w14:textId="5D497935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Sat</w:t>
            </w:r>
          </w:p>
        </w:tc>
        <w:tc>
          <w:tcPr>
            <w:tcW w:w="1392" w:type="dxa"/>
          </w:tcPr>
          <w:p w14:paraId="3C0F0119" w14:textId="47D8063F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Sun</w:t>
            </w:r>
          </w:p>
        </w:tc>
      </w:tr>
      <w:tr w:rsidR="009A17B5" w14:paraId="2A30A6D8" w14:textId="77777777" w:rsidTr="009A17B5">
        <w:tc>
          <w:tcPr>
            <w:tcW w:w="1391" w:type="dxa"/>
          </w:tcPr>
          <w:p w14:paraId="5F666643" w14:textId="4B86593B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Morning</w:t>
            </w:r>
          </w:p>
        </w:tc>
        <w:tc>
          <w:tcPr>
            <w:tcW w:w="1391" w:type="dxa"/>
          </w:tcPr>
          <w:p w14:paraId="766DF7A5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73C276F0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0659DB17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4036A53F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0B6E3BF4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1EFEBFDB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2E130196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</w:tr>
      <w:tr w:rsidR="009A17B5" w14:paraId="206290A0" w14:textId="77777777" w:rsidTr="009A17B5">
        <w:tc>
          <w:tcPr>
            <w:tcW w:w="1391" w:type="dxa"/>
          </w:tcPr>
          <w:p w14:paraId="277D6DA8" w14:textId="7191C86D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Arvo</w:t>
            </w:r>
          </w:p>
        </w:tc>
        <w:tc>
          <w:tcPr>
            <w:tcW w:w="1391" w:type="dxa"/>
          </w:tcPr>
          <w:p w14:paraId="11E4A0EC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0AFE3DE0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5698806F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3383F5CC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687953EC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11956326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2B095730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</w:tr>
      <w:tr w:rsidR="009A17B5" w14:paraId="02023073" w14:textId="77777777" w:rsidTr="009A17B5">
        <w:tc>
          <w:tcPr>
            <w:tcW w:w="1391" w:type="dxa"/>
          </w:tcPr>
          <w:p w14:paraId="005308D8" w14:textId="06E1F17C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  <w:r>
              <w:rPr>
                <w:rFonts w:ascii="Century Gothic" w:hAnsi="Century Gothic" w:cs="ChaparralPro-Regular"/>
                <w:color w:val="231F20"/>
              </w:rPr>
              <w:t>Evening</w:t>
            </w:r>
          </w:p>
        </w:tc>
        <w:tc>
          <w:tcPr>
            <w:tcW w:w="1391" w:type="dxa"/>
          </w:tcPr>
          <w:p w14:paraId="0C86FB39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31606864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5A918C66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1" w:type="dxa"/>
          </w:tcPr>
          <w:p w14:paraId="1CC40BF9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280C0243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6FBF7DA8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  <w:tc>
          <w:tcPr>
            <w:tcW w:w="1392" w:type="dxa"/>
          </w:tcPr>
          <w:p w14:paraId="20449483" w14:textId="77777777" w:rsidR="009A17B5" w:rsidRDefault="009A17B5" w:rsidP="008E03B4">
            <w:pPr>
              <w:autoSpaceDE w:val="0"/>
              <w:autoSpaceDN w:val="0"/>
              <w:adjustRightInd w:val="0"/>
              <w:rPr>
                <w:rFonts w:ascii="Century Gothic" w:hAnsi="Century Gothic" w:cs="ChaparralPro-Regular"/>
                <w:color w:val="231F20"/>
              </w:rPr>
            </w:pPr>
          </w:p>
        </w:tc>
      </w:tr>
    </w:tbl>
    <w:p w14:paraId="17518E0D" w14:textId="77777777" w:rsidR="009A17B5" w:rsidRPr="00A93E7F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2E936009" w14:textId="77777777" w:rsidR="00226261" w:rsidRDefault="00226261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0193304A" w14:textId="77777777" w:rsidR="00E8180B" w:rsidRDefault="00E8180B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2FE4424E" w14:textId="77777777" w:rsidR="00E8180B" w:rsidRDefault="00E8180B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73E01A4A" w14:textId="77777777" w:rsidR="00E8180B" w:rsidRDefault="00E8180B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58A356B5" w14:textId="77777777" w:rsidR="00E8180B" w:rsidRDefault="00E8180B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440A6979" w14:textId="77777777" w:rsidR="00E8180B" w:rsidRDefault="00E8180B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21673EA7" w14:textId="27E23BA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b/>
          <w:color w:val="231F20"/>
        </w:rPr>
        <w:lastRenderedPageBreak/>
        <w:t>What parts of the project are you interested in</w:t>
      </w:r>
      <w:r w:rsidR="00E8180B">
        <w:rPr>
          <w:rFonts w:ascii="Century Gothic" w:hAnsi="Century Gothic" w:cs="ChaparralPro-Regular"/>
          <w:b/>
          <w:color w:val="231F20"/>
        </w:rPr>
        <w:t xml:space="preserve"> volunteering with</w:t>
      </w:r>
      <w:r w:rsidRPr="00A93E7F">
        <w:rPr>
          <w:rFonts w:ascii="Century Gothic" w:hAnsi="Century Gothic" w:cs="ChaparralPro-Regular"/>
          <w:b/>
          <w:color w:val="231F20"/>
        </w:rPr>
        <w:t>?</w:t>
      </w:r>
    </w:p>
    <w:p w14:paraId="10DB453E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Harvesting Fruit</w:t>
      </w:r>
      <w:r w:rsidRPr="00A93E7F">
        <w:rPr>
          <w:rFonts w:ascii="Century Gothic" w:hAnsi="Century Gothic" w:cs="ChaparralPro-Regular"/>
          <w:color w:val="231F20"/>
        </w:rPr>
        <w:tab/>
      </w:r>
      <w:r w:rsidRPr="00A93E7F">
        <w:rPr>
          <w:rFonts w:ascii="Century Gothic" w:hAnsi="Century Gothic" w:cs="ChaparralPro-Regular"/>
          <w:color w:val="231F20"/>
        </w:rPr>
        <w:tab/>
      </w:r>
      <w:r w:rsidRPr="00A93E7F">
        <w:rPr>
          <w:rFonts w:ascii="Century Gothic" w:hAnsi="Century Gothic" w:cs="ChaparralPro-Regular"/>
          <w:color w:val="231F20"/>
        </w:rPr>
        <w:tab/>
      </w:r>
      <w:r w:rsidRPr="00A93E7F">
        <w:rPr>
          <w:rFonts w:ascii="Century Gothic" w:hAnsi="Century Gothic" w:cs="ChaparralPro-Regular"/>
          <w:color w:val="231F20"/>
        </w:rPr>
        <w:tab/>
      </w:r>
    </w:p>
    <w:p w14:paraId="46FC1452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Distributing Fruit</w:t>
      </w:r>
    </w:p>
    <w:p w14:paraId="4FA45B7D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Fruit Tree Maintenance (pruning, natural pest control, mulching composting)</w:t>
      </w:r>
    </w:p>
    <w:p w14:paraId="6F56B21C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Co-coordinating Harvests</w:t>
      </w:r>
    </w:p>
    <w:p w14:paraId="6BFBC4FF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Administration</w:t>
      </w:r>
    </w:p>
    <w:p w14:paraId="34C148F9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Promotions (putting up posters etc)</w:t>
      </w:r>
    </w:p>
    <w:p w14:paraId="7619464E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Documenting the Project (photography, article writing etc)</w:t>
      </w:r>
    </w:p>
    <w:p w14:paraId="42AB13F9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Fund Raising</w:t>
      </w:r>
    </w:p>
    <w:p w14:paraId="382A1831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Preserving/ Bottling</w:t>
      </w:r>
    </w:p>
    <w:p w14:paraId="41EED662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Teaching/Skill Share</w:t>
      </w:r>
    </w:p>
    <w:p w14:paraId="02A34B7E" w14:textId="77777777" w:rsidR="008E03B4" w:rsidRPr="00A93E7F" w:rsidRDefault="008E03B4" w:rsidP="008E03B4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Other:</w:t>
      </w:r>
    </w:p>
    <w:p w14:paraId="4D93C4BD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019D2B87" w14:textId="73ABD7A2" w:rsidR="009A17B5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Do you have any fir</w:t>
      </w:r>
      <w:r w:rsidR="00434EFA">
        <w:rPr>
          <w:rFonts w:ascii="Century Gothic" w:hAnsi="Century Gothic" w:cs="ChaparralPro-Regular"/>
          <w:color w:val="231F20"/>
        </w:rPr>
        <w:t>st aid considerations (eg.</w:t>
      </w:r>
      <w:r w:rsidR="00C47030">
        <w:rPr>
          <w:rFonts w:ascii="Century Gothic" w:hAnsi="Century Gothic" w:cs="ChaparralPro-Regular"/>
          <w:color w:val="231F20"/>
        </w:rPr>
        <w:t xml:space="preserve"> Bee allergy)? ________________</w:t>
      </w:r>
    </w:p>
    <w:p w14:paraId="5C102D6F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227C59AA" w14:textId="17889352" w:rsidR="00C47030" w:rsidRPr="00A93E7F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>
        <w:rPr>
          <w:rFonts w:ascii="Century Gothic" w:hAnsi="Century Gothic" w:cs="ChaparralPro-Regular"/>
          <w:color w:val="231F20"/>
        </w:rPr>
        <w:t>_________________________________________________________________________</w:t>
      </w:r>
    </w:p>
    <w:p w14:paraId="5D696E37" w14:textId="77777777" w:rsidR="009A17B5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25A3690E" w14:textId="77777777" w:rsidR="00C47030" w:rsidRDefault="00C21B3A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Is there anything that might prevent you fully participating in this activity? Is there any support you need?</w:t>
      </w:r>
      <w:r w:rsidR="009A17B5">
        <w:rPr>
          <w:rFonts w:ascii="Century Gothic" w:hAnsi="Century Gothic" w:cs="ChaparralPro-Regular"/>
          <w:color w:val="231F20"/>
        </w:rPr>
        <w:t xml:space="preserve"> </w:t>
      </w:r>
    </w:p>
    <w:p w14:paraId="2FEF75AF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215FFF2D" w14:textId="09021515" w:rsidR="008E03B4" w:rsidRPr="00A93E7F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>
        <w:rPr>
          <w:rFonts w:ascii="Century Gothic" w:hAnsi="Century Gothic" w:cs="ChaparralPro-Regular"/>
          <w:color w:val="231F20"/>
        </w:rPr>
        <w:t>______________________________________________________________________________</w:t>
      </w:r>
    </w:p>
    <w:p w14:paraId="3205BE64" w14:textId="77777777" w:rsidR="009A17B5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2C6A88DF" w14:textId="02EA3A2B" w:rsidR="008E03B4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Do you have any of your own tools to use (pruning saws, secateurs)?</w:t>
      </w:r>
      <w:r w:rsidR="00C47030">
        <w:rPr>
          <w:rFonts w:ascii="Century Gothic" w:hAnsi="Century Gothic" w:cs="ChaparralPro-Regular"/>
          <w:color w:val="231F20"/>
        </w:rPr>
        <w:t xml:space="preserve"> </w:t>
      </w:r>
    </w:p>
    <w:p w14:paraId="7CEBF385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6EC6390B" w14:textId="45874865" w:rsidR="00C47030" w:rsidRPr="00A93E7F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>
        <w:rPr>
          <w:rFonts w:ascii="Century Gothic" w:hAnsi="Century Gothic" w:cs="ChaparralPro-Regular"/>
          <w:color w:val="231F20"/>
        </w:rPr>
        <w:t>______________________________________________________________________________</w:t>
      </w:r>
    </w:p>
    <w:p w14:paraId="0E11A8F5" w14:textId="17579920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56256BFD" w14:textId="77777777" w:rsidR="009A17B5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 xml:space="preserve">Do you have current first aid training/certificates, police check or food handling </w:t>
      </w:r>
    </w:p>
    <w:p w14:paraId="1F9B9E06" w14:textId="77777777" w:rsidR="009A17B5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40AAB3B9" w14:textId="49E8548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color w:val="231F20"/>
        </w:rPr>
        <w:t>certificates?</w:t>
      </w:r>
      <w:r w:rsidR="00C47030">
        <w:rPr>
          <w:rFonts w:ascii="Century Gothic" w:hAnsi="Century Gothic" w:cs="ChaparralPro-Regular"/>
          <w:color w:val="231F20"/>
        </w:rPr>
        <w:t xml:space="preserve"> ______________</w:t>
      </w:r>
      <w:r w:rsidR="009A17B5">
        <w:rPr>
          <w:rFonts w:ascii="Century Gothic" w:hAnsi="Century Gothic" w:cs="ChaparralPro-Regular"/>
          <w:color w:val="231F20"/>
        </w:rPr>
        <w:t>___________________________________________________</w:t>
      </w:r>
    </w:p>
    <w:p w14:paraId="731ED4B8" w14:textId="77777777" w:rsidR="009A17B5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645FDF54" w14:textId="42E91414" w:rsidR="009A17B5" w:rsidRPr="009A17B5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  <w:r w:rsidRPr="009A17B5">
        <w:rPr>
          <w:rFonts w:ascii="Century Gothic" w:hAnsi="Century Gothic" w:cs="ChaparralPro-Regular"/>
          <w:b/>
          <w:color w:val="231F20"/>
        </w:rPr>
        <w:t>Signature:</w:t>
      </w:r>
      <w:r w:rsidRPr="009A17B5">
        <w:rPr>
          <w:rFonts w:ascii="Century Gothic" w:hAnsi="Century Gothic" w:cs="ChaparralPro-Regular"/>
          <w:b/>
          <w:color w:val="231F20"/>
        </w:rPr>
        <w:tab/>
        <w:t>___________________________________</w:t>
      </w:r>
      <w:r w:rsidRPr="009A17B5">
        <w:rPr>
          <w:rFonts w:ascii="Century Gothic" w:hAnsi="Century Gothic" w:cs="ChaparralPro-Regular"/>
          <w:b/>
          <w:color w:val="231F20"/>
        </w:rPr>
        <w:tab/>
      </w:r>
    </w:p>
    <w:p w14:paraId="06765788" w14:textId="77777777" w:rsidR="009A17B5" w:rsidRPr="009A17B5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4D8219B2" w14:textId="1F3026FF" w:rsidR="009A17B5" w:rsidRPr="00C47030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  <w:r w:rsidRPr="009A17B5">
        <w:rPr>
          <w:rFonts w:ascii="Century Gothic" w:hAnsi="Century Gothic" w:cs="ChaparralPro-Regular"/>
          <w:b/>
          <w:color w:val="231F20"/>
        </w:rPr>
        <w:t>Date: ____________________________</w:t>
      </w:r>
    </w:p>
    <w:p w14:paraId="1554C2E8" w14:textId="77777777" w:rsidR="00C47030" w:rsidRDefault="00C47030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  <w:u w:val="single"/>
        </w:rPr>
      </w:pPr>
    </w:p>
    <w:p w14:paraId="464C184D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  <w:u w:val="single"/>
        </w:rPr>
      </w:pPr>
      <w:r w:rsidRPr="00A93E7F">
        <w:rPr>
          <w:rFonts w:ascii="Century Gothic" w:hAnsi="Century Gothic" w:cs="ChaparralPro-Regular"/>
          <w:b/>
          <w:color w:val="231F20"/>
          <w:u w:val="single"/>
        </w:rPr>
        <w:t>Photo opportunities:</w:t>
      </w:r>
    </w:p>
    <w:p w14:paraId="704D2866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5B13B682" w14:textId="75088EEC" w:rsidR="008E03B4" w:rsidRPr="00C47030" w:rsidRDefault="009A17B5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  <w:sz w:val="20"/>
          <w:szCs w:val="20"/>
        </w:rPr>
      </w:pPr>
      <w:r w:rsidRPr="00C47030">
        <w:rPr>
          <w:rFonts w:ascii="Century Gothic" w:hAnsi="Century Gothic" w:cs="ChaparralPro-Regular"/>
          <w:color w:val="231F20"/>
          <w:sz w:val="20"/>
          <w:szCs w:val="20"/>
        </w:rPr>
        <w:t xml:space="preserve">As part of the </w:t>
      </w:r>
      <w:r w:rsidR="008E03B4" w:rsidRPr="00C47030">
        <w:rPr>
          <w:rFonts w:ascii="Century Gothic" w:hAnsi="Century Gothic" w:cs="ChaparralPro-Regular"/>
          <w:color w:val="231F20"/>
          <w:sz w:val="20"/>
          <w:szCs w:val="20"/>
        </w:rPr>
        <w:t>record and promotion of Growing Abundance, periodically we take photos for display purposes at community house and public events, newspaper articles</w:t>
      </w:r>
      <w:r w:rsidRPr="00C47030">
        <w:rPr>
          <w:rFonts w:ascii="Century Gothic" w:hAnsi="Century Gothic" w:cs="ChaparralPro-Regular"/>
          <w:color w:val="231F20"/>
          <w:sz w:val="20"/>
          <w:szCs w:val="20"/>
        </w:rPr>
        <w:t xml:space="preserve"> and our website.</w:t>
      </w:r>
    </w:p>
    <w:p w14:paraId="1E4D70F8" w14:textId="77777777" w:rsidR="008E03B4" w:rsidRPr="00C47030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  <w:sz w:val="20"/>
          <w:szCs w:val="20"/>
        </w:rPr>
      </w:pPr>
      <w:r w:rsidRPr="00C47030">
        <w:rPr>
          <w:rFonts w:ascii="Century Gothic" w:hAnsi="Century Gothic" w:cs="ChaparralPro-Regular"/>
          <w:color w:val="231F20"/>
          <w:sz w:val="20"/>
          <w:szCs w:val="20"/>
        </w:rPr>
        <w:t xml:space="preserve">Are you happy to have your photo used for such purposes? </w:t>
      </w:r>
    </w:p>
    <w:p w14:paraId="1BF3A879" w14:textId="77777777" w:rsidR="008E03B4" w:rsidRPr="00A93E7F" w:rsidRDefault="008E03B4" w:rsidP="008E03B4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</w:p>
    <w:p w14:paraId="67E86CBB" w14:textId="77777777" w:rsidR="00226261" w:rsidRDefault="00226261" w:rsidP="00226261">
      <w:pPr>
        <w:autoSpaceDE w:val="0"/>
        <w:autoSpaceDN w:val="0"/>
        <w:adjustRightInd w:val="0"/>
        <w:rPr>
          <w:rFonts w:ascii="Century Gothic" w:hAnsi="Century Gothic" w:cs="ChaparralPro-Regular"/>
          <w:b/>
          <w:color w:val="231F20"/>
        </w:rPr>
      </w:pPr>
    </w:p>
    <w:p w14:paraId="363FFD41" w14:textId="042AA2F0" w:rsidR="008E03B4" w:rsidRPr="00A93E7F" w:rsidRDefault="008E03B4" w:rsidP="00226261">
      <w:pPr>
        <w:autoSpaceDE w:val="0"/>
        <w:autoSpaceDN w:val="0"/>
        <w:adjustRightInd w:val="0"/>
        <w:rPr>
          <w:rFonts w:ascii="Century Gothic" w:hAnsi="Century Gothic" w:cs="ChaparralPro-Regular"/>
          <w:color w:val="231F20"/>
        </w:rPr>
      </w:pPr>
      <w:r w:rsidRPr="00A93E7F">
        <w:rPr>
          <w:rFonts w:ascii="Century Gothic" w:hAnsi="Century Gothic" w:cs="ChaparralPro-Regular"/>
          <w:b/>
          <w:color w:val="231F20"/>
        </w:rPr>
        <w:t>Signature:</w:t>
      </w:r>
      <w:r w:rsidR="00226261">
        <w:rPr>
          <w:rFonts w:ascii="Century Gothic" w:hAnsi="Century Gothic" w:cs="ChaparralPro-Regular"/>
          <w:b/>
          <w:color w:val="231F20"/>
        </w:rPr>
        <w:t>__________________________________________Date:_____________________</w:t>
      </w:r>
      <w:r w:rsidR="00226261" w:rsidRPr="00A93E7F">
        <w:rPr>
          <w:rFonts w:ascii="Century Gothic" w:hAnsi="Century Gothic" w:cs="ChaparralPro-Regular"/>
          <w:color w:val="231F20"/>
        </w:rPr>
        <w:t xml:space="preserve"> </w:t>
      </w:r>
    </w:p>
    <w:p w14:paraId="6C711094" w14:textId="77777777" w:rsidR="00A934C2" w:rsidRPr="00A93E7F" w:rsidRDefault="00A934C2">
      <w:pPr>
        <w:rPr>
          <w:rFonts w:ascii="Century Gothic" w:hAnsi="Century Gothic"/>
        </w:rPr>
      </w:pPr>
    </w:p>
    <w:sectPr w:rsidR="00A934C2" w:rsidRPr="00A93E7F" w:rsidSect="00C47030">
      <w:footerReference w:type="even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34C1" w14:textId="77777777" w:rsidR="00E07012" w:rsidRDefault="00E07012" w:rsidP="00434EFA">
      <w:r>
        <w:separator/>
      </w:r>
    </w:p>
  </w:endnote>
  <w:endnote w:type="continuationSeparator" w:id="0">
    <w:p w14:paraId="3A8D927E" w14:textId="77777777" w:rsidR="00E07012" w:rsidRDefault="00E07012" w:rsidP="0043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parralPro-Regular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C153" w14:textId="06B9B8EC" w:rsidR="00434EFA" w:rsidRDefault="00000000">
    <w:pPr>
      <w:pStyle w:val="Footer"/>
    </w:pPr>
    <w:sdt>
      <w:sdtPr>
        <w:id w:val="969400743"/>
        <w:placeholder>
          <w:docPart w:val="005F9F306F3EA0488B4F97550C063758"/>
        </w:placeholder>
        <w:temporary/>
        <w:showingPlcHdr/>
      </w:sdtPr>
      <w:sdtContent>
        <w:r w:rsidR="00226261">
          <w:t>[Type text]</w:t>
        </w:r>
      </w:sdtContent>
    </w:sdt>
    <w:r w:rsidR="00226261">
      <w:ptab w:relativeTo="margin" w:alignment="center" w:leader="none"/>
    </w:r>
    <w:sdt>
      <w:sdtPr>
        <w:id w:val="969400748"/>
        <w:placeholder>
          <w:docPart w:val="55837ACF0DDCBA42B98ABB4BB7C8148A"/>
        </w:placeholder>
        <w:temporary/>
        <w:showingPlcHdr/>
      </w:sdtPr>
      <w:sdtContent>
        <w:r w:rsidR="00226261">
          <w:t>[Type text]</w:t>
        </w:r>
      </w:sdtContent>
    </w:sdt>
    <w:r w:rsidR="00226261">
      <w:ptab w:relativeTo="margin" w:alignment="right" w:leader="none"/>
    </w:r>
    <w:sdt>
      <w:sdtPr>
        <w:id w:val="969400753"/>
        <w:placeholder>
          <w:docPart w:val="EB9DF20593ADD04A9CE61645A811A4BB"/>
        </w:placeholder>
        <w:temporary/>
        <w:showingPlcHdr/>
      </w:sdtPr>
      <w:sdtContent>
        <w:r w:rsidR="0022626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93AA" w14:textId="77777777" w:rsidR="00E07012" w:rsidRDefault="00E07012" w:rsidP="00434EFA">
      <w:r>
        <w:separator/>
      </w:r>
    </w:p>
  </w:footnote>
  <w:footnote w:type="continuationSeparator" w:id="0">
    <w:p w14:paraId="74AE725C" w14:textId="77777777" w:rsidR="00E07012" w:rsidRDefault="00E07012" w:rsidP="0043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5E3"/>
    <w:multiLevelType w:val="hybridMultilevel"/>
    <w:tmpl w:val="7780E336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0F14"/>
    <w:multiLevelType w:val="hybridMultilevel"/>
    <w:tmpl w:val="326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ECE"/>
    <w:multiLevelType w:val="hybridMultilevel"/>
    <w:tmpl w:val="B8066D80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84999"/>
    <w:multiLevelType w:val="hybridMultilevel"/>
    <w:tmpl w:val="53A43BCE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F0F48"/>
    <w:multiLevelType w:val="hybridMultilevel"/>
    <w:tmpl w:val="C5248E5A"/>
    <w:lvl w:ilvl="0" w:tplc="EB3485C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546B"/>
    <w:multiLevelType w:val="hybridMultilevel"/>
    <w:tmpl w:val="96802C76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00E22"/>
    <w:multiLevelType w:val="hybridMultilevel"/>
    <w:tmpl w:val="E2CC7162"/>
    <w:lvl w:ilvl="0" w:tplc="EB3485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9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025466"/>
    <w:multiLevelType w:val="hybridMultilevel"/>
    <w:tmpl w:val="1D40947E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E0CA3"/>
    <w:multiLevelType w:val="hybridMultilevel"/>
    <w:tmpl w:val="F460A528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51040"/>
    <w:multiLevelType w:val="hybridMultilevel"/>
    <w:tmpl w:val="2820B9BA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841F4"/>
    <w:multiLevelType w:val="hybridMultilevel"/>
    <w:tmpl w:val="D67AC04E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A6888"/>
    <w:multiLevelType w:val="hybridMultilevel"/>
    <w:tmpl w:val="CAFA8766"/>
    <w:lvl w:ilvl="0" w:tplc="EB3485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0C75"/>
    <w:multiLevelType w:val="hybridMultilevel"/>
    <w:tmpl w:val="0960E1FC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E4C3A"/>
    <w:multiLevelType w:val="hybridMultilevel"/>
    <w:tmpl w:val="3B826DAA"/>
    <w:lvl w:ilvl="0" w:tplc="EB3485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F2F7C"/>
    <w:multiLevelType w:val="hybridMultilevel"/>
    <w:tmpl w:val="D8EE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4C72"/>
    <w:multiLevelType w:val="hybridMultilevel"/>
    <w:tmpl w:val="F9F6FF44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A001C"/>
    <w:multiLevelType w:val="hybridMultilevel"/>
    <w:tmpl w:val="AA621CE0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5F230C"/>
    <w:multiLevelType w:val="hybridMultilevel"/>
    <w:tmpl w:val="5DFAA7EC"/>
    <w:lvl w:ilvl="0" w:tplc="EB3485C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772405">
    <w:abstractNumId w:val="4"/>
  </w:num>
  <w:num w:numId="2" w16cid:durableId="1295598719">
    <w:abstractNumId w:val="12"/>
  </w:num>
  <w:num w:numId="3" w16cid:durableId="472988858">
    <w:abstractNumId w:val="15"/>
  </w:num>
  <w:num w:numId="4" w16cid:durableId="1820031567">
    <w:abstractNumId w:val="1"/>
  </w:num>
  <w:num w:numId="5" w16cid:durableId="1430931395">
    <w:abstractNumId w:val="7"/>
  </w:num>
  <w:num w:numId="6" w16cid:durableId="2146729231">
    <w:abstractNumId w:val="3"/>
  </w:num>
  <w:num w:numId="7" w16cid:durableId="885798534">
    <w:abstractNumId w:val="13"/>
  </w:num>
  <w:num w:numId="8" w16cid:durableId="1255630390">
    <w:abstractNumId w:val="18"/>
  </w:num>
  <w:num w:numId="9" w16cid:durableId="1480880818">
    <w:abstractNumId w:val="16"/>
  </w:num>
  <w:num w:numId="10" w16cid:durableId="633607087">
    <w:abstractNumId w:val="17"/>
  </w:num>
  <w:num w:numId="11" w16cid:durableId="1762679029">
    <w:abstractNumId w:val="5"/>
  </w:num>
  <w:num w:numId="12" w16cid:durableId="907619598">
    <w:abstractNumId w:val="0"/>
  </w:num>
  <w:num w:numId="13" w16cid:durableId="1430855785">
    <w:abstractNumId w:val="2"/>
  </w:num>
  <w:num w:numId="14" w16cid:durableId="108472729">
    <w:abstractNumId w:val="8"/>
  </w:num>
  <w:num w:numId="15" w16cid:durableId="1434980024">
    <w:abstractNumId w:val="11"/>
  </w:num>
  <w:num w:numId="16" w16cid:durableId="1305042989">
    <w:abstractNumId w:val="9"/>
  </w:num>
  <w:num w:numId="17" w16cid:durableId="890267644">
    <w:abstractNumId w:val="10"/>
  </w:num>
  <w:num w:numId="18" w16cid:durableId="245000426">
    <w:abstractNumId w:val="6"/>
  </w:num>
  <w:num w:numId="19" w16cid:durableId="133253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B4"/>
    <w:rsid w:val="00226261"/>
    <w:rsid w:val="003C1B08"/>
    <w:rsid w:val="00434EFA"/>
    <w:rsid w:val="008E03B4"/>
    <w:rsid w:val="009A17B5"/>
    <w:rsid w:val="00A934C2"/>
    <w:rsid w:val="00A93E7F"/>
    <w:rsid w:val="00B3410A"/>
    <w:rsid w:val="00C21B3A"/>
    <w:rsid w:val="00C47030"/>
    <w:rsid w:val="00E07012"/>
    <w:rsid w:val="00E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08D5B"/>
  <w15:docId w15:val="{CA4D679D-16E2-44D6-ACDF-4E0C6D7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E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E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4E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EF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30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F9F306F3EA0488B4F97550C06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B0C7-9E91-BC4E-B46B-79A520A5E55F}"/>
      </w:docPartPr>
      <w:docPartBody>
        <w:p w:rsidR="005818CE" w:rsidRDefault="00E625E4" w:rsidP="00E625E4">
          <w:pPr>
            <w:pStyle w:val="005F9F306F3EA0488B4F97550C063758"/>
          </w:pPr>
          <w:r>
            <w:t>[Type text]</w:t>
          </w:r>
        </w:p>
      </w:docPartBody>
    </w:docPart>
    <w:docPart>
      <w:docPartPr>
        <w:name w:val="55837ACF0DDCBA42B98ABB4BB7C8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BE84-98C5-3040-8C22-6FB238EABCAE}"/>
      </w:docPartPr>
      <w:docPartBody>
        <w:p w:rsidR="005818CE" w:rsidRDefault="00E625E4" w:rsidP="00E625E4">
          <w:pPr>
            <w:pStyle w:val="55837ACF0DDCBA42B98ABB4BB7C8148A"/>
          </w:pPr>
          <w:r>
            <w:t>[Type text]</w:t>
          </w:r>
        </w:p>
      </w:docPartBody>
    </w:docPart>
    <w:docPart>
      <w:docPartPr>
        <w:name w:val="EB9DF20593ADD04A9CE61645A811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A07D-CBC5-F34B-B7EA-BD2F9F1CDF61}"/>
      </w:docPartPr>
      <w:docPartBody>
        <w:p w:rsidR="005818CE" w:rsidRDefault="00E625E4" w:rsidP="00E625E4">
          <w:pPr>
            <w:pStyle w:val="EB9DF20593ADD04A9CE61645A811A4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parralPro-Regular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1DE"/>
    <w:rsid w:val="003259B0"/>
    <w:rsid w:val="005818CE"/>
    <w:rsid w:val="0099689E"/>
    <w:rsid w:val="009B0E09"/>
    <w:rsid w:val="00D651DE"/>
    <w:rsid w:val="00E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F9F306F3EA0488B4F97550C063758">
    <w:name w:val="005F9F306F3EA0488B4F97550C063758"/>
    <w:rsid w:val="00E625E4"/>
  </w:style>
  <w:style w:type="paragraph" w:customStyle="1" w:styleId="55837ACF0DDCBA42B98ABB4BB7C8148A">
    <w:name w:val="55837ACF0DDCBA42B98ABB4BB7C8148A"/>
    <w:rsid w:val="00E625E4"/>
  </w:style>
  <w:style w:type="paragraph" w:customStyle="1" w:styleId="EB9DF20593ADD04A9CE61645A811A4BB">
    <w:name w:val="EB9DF20593ADD04A9CE61645A811A4BB"/>
    <w:rsid w:val="00E62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911D-FFB3-1D49-95F5-4E4B5955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rrily Jennings</cp:lastModifiedBy>
  <cp:revision>9</cp:revision>
  <dcterms:created xsi:type="dcterms:W3CDTF">2012-11-05T01:30:00Z</dcterms:created>
  <dcterms:modified xsi:type="dcterms:W3CDTF">2023-11-02T03:42:00Z</dcterms:modified>
</cp:coreProperties>
</file>